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2A86E" w14:textId="1CCA346C" w:rsidR="003E0C69" w:rsidRDefault="00E261C7" w:rsidP="003E0C69">
      <w:pPr>
        <w:ind w:left="0" w:firstLine="0"/>
        <w:jc w:val="right"/>
        <w:rPr>
          <w:b/>
        </w:rPr>
      </w:pPr>
      <w:r>
        <w:rPr>
          <w:b/>
        </w:rPr>
        <w:t xml:space="preserve">  </w:t>
      </w:r>
      <w:r w:rsidR="00CC3641" w:rsidRPr="006E3BF3">
        <w:rPr>
          <w:b/>
        </w:rPr>
        <w:t xml:space="preserve">Załącznik nr </w:t>
      </w:r>
      <w:r>
        <w:rPr>
          <w:b/>
        </w:rPr>
        <w:t xml:space="preserve">9 </w:t>
      </w:r>
    </w:p>
    <w:p w14:paraId="6E4A7AEC" w14:textId="77777777" w:rsidR="003E0C69" w:rsidRPr="003E0C69" w:rsidRDefault="003E0C69" w:rsidP="003E0C69">
      <w:pPr>
        <w:ind w:left="0" w:firstLine="0"/>
        <w:jc w:val="right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3E0C69" w14:paraId="7FA849C6" w14:textId="77777777" w:rsidTr="00CD66DD">
        <w:trPr>
          <w:trHeight w:val="393"/>
        </w:trPr>
        <w:tc>
          <w:tcPr>
            <w:tcW w:w="3291" w:type="dxa"/>
          </w:tcPr>
          <w:p w14:paraId="2A5450B0" w14:textId="77777777" w:rsidR="003E0C69" w:rsidRDefault="003E0C69" w:rsidP="00CD66DD"/>
        </w:tc>
      </w:tr>
    </w:tbl>
    <w:p w14:paraId="762328F6" w14:textId="747D6EEC" w:rsidR="003E0C69" w:rsidRDefault="003E0C69" w:rsidP="003E0C69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miejscowość, data)</w:t>
      </w:r>
    </w:p>
    <w:p w14:paraId="3DE76545" w14:textId="77777777" w:rsidR="003E0C69" w:rsidRPr="00B85A9B" w:rsidRDefault="003E0C69" w:rsidP="003E0C69">
      <w:pPr>
        <w:ind w:left="426" w:hanging="426"/>
        <w:rPr>
          <w:b/>
          <w:bCs/>
        </w:rPr>
      </w:pPr>
      <w:r w:rsidRPr="00B85A9B">
        <w:rPr>
          <w:b/>
          <w:bCs/>
        </w:rPr>
        <w:t>Zamawiający:</w:t>
      </w:r>
    </w:p>
    <w:p w14:paraId="7124E44D" w14:textId="77777777" w:rsidR="003E0C69" w:rsidRPr="00A60870" w:rsidRDefault="003E0C69" w:rsidP="003E0C69">
      <w:pPr>
        <w:ind w:left="426" w:hanging="426"/>
      </w:pPr>
      <w:r w:rsidRPr="00A60870">
        <w:t>Gmina Kaliska</w:t>
      </w:r>
    </w:p>
    <w:p w14:paraId="2F574ED1" w14:textId="77777777" w:rsidR="003E0C69" w:rsidRPr="00A60870" w:rsidRDefault="003E0C69" w:rsidP="003E0C69">
      <w:pPr>
        <w:ind w:left="426" w:hanging="426"/>
      </w:pPr>
      <w:r w:rsidRPr="00A60870">
        <w:t>Ul. Nowowiejska 2</w:t>
      </w:r>
    </w:p>
    <w:p w14:paraId="437770AE" w14:textId="77777777" w:rsidR="003E0C69" w:rsidRPr="00A60870" w:rsidRDefault="003E0C69" w:rsidP="003E0C69">
      <w:pPr>
        <w:ind w:left="426" w:hanging="426"/>
      </w:pPr>
      <w:r w:rsidRPr="00A60870">
        <w:t>83-260 Kaliska</w:t>
      </w:r>
    </w:p>
    <w:p w14:paraId="582AAB5C" w14:textId="77777777" w:rsidR="003E0C69" w:rsidRDefault="003E0C69" w:rsidP="003E0C6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FCD4B1" w14:textId="0AE5D00A" w:rsidR="003E0C69" w:rsidRPr="0001371F" w:rsidRDefault="003E0C69" w:rsidP="003E0C69">
      <w:pPr>
        <w:jc w:val="center"/>
        <w:rPr>
          <w:b/>
          <w:bCs/>
          <w:sz w:val="22"/>
          <w:szCs w:val="22"/>
        </w:rPr>
      </w:pPr>
      <w:r w:rsidRPr="0001371F">
        <w:rPr>
          <w:b/>
          <w:bCs/>
          <w:sz w:val="22"/>
          <w:szCs w:val="22"/>
        </w:rPr>
        <w:t>Zadanie pn.: „</w:t>
      </w:r>
      <w:r w:rsidR="0001371F" w:rsidRPr="0001371F">
        <w:rPr>
          <w:b/>
          <w:bCs/>
          <w:sz w:val="22"/>
          <w:szCs w:val="22"/>
        </w:rPr>
        <w:t>Odbiór i transport odpadów komunalnych z terenu gminy Kaliska</w:t>
      </w:r>
      <w:r w:rsidRPr="0001371F">
        <w:rPr>
          <w:b/>
          <w:bCs/>
          <w:sz w:val="22"/>
          <w:szCs w:val="22"/>
        </w:rPr>
        <w:t>”</w:t>
      </w:r>
    </w:p>
    <w:p w14:paraId="39787633" w14:textId="77777777" w:rsidR="003E0C69" w:rsidRDefault="003E0C69" w:rsidP="003E0C69">
      <w:pPr>
        <w:rPr>
          <w:b/>
          <w:bCs/>
        </w:rPr>
      </w:pPr>
    </w:p>
    <w:p w14:paraId="5D5B4B95" w14:textId="77777777" w:rsidR="003E0C69" w:rsidRDefault="003E0C69" w:rsidP="003E0C69">
      <w:pPr>
        <w:ind w:left="0" w:firstLine="0"/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3E0C69" w14:paraId="2FD34C05" w14:textId="77777777" w:rsidTr="00CD66DD">
        <w:trPr>
          <w:trHeight w:val="418"/>
        </w:trPr>
        <w:tc>
          <w:tcPr>
            <w:tcW w:w="4445" w:type="dxa"/>
          </w:tcPr>
          <w:p w14:paraId="126F70CB" w14:textId="77777777" w:rsidR="003E0C69" w:rsidRDefault="003E0C69" w:rsidP="00CD6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5846D12B" w14:textId="77777777" w:rsidR="003E0C69" w:rsidRDefault="003E0C69" w:rsidP="00CD6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3E0C69" w14:paraId="37794AD4" w14:textId="77777777" w:rsidTr="00CD66DD">
        <w:trPr>
          <w:trHeight w:val="1093"/>
        </w:trPr>
        <w:tc>
          <w:tcPr>
            <w:tcW w:w="4445" w:type="dxa"/>
          </w:tcPr>
          <w:p w14:paraId="581816C9" w14:textId="77777777" w:rsidR="003E0C69" w:rsidRDefault="003E0C69" w:rsidP="00CD66DD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2F2EF4FD" w14:textId="77777777" w:rsidR="003E0C69" w:rsidRDefault="003E0C69" w:rsidP="00CD66DD">
            <w:pPr>
              <w:rPr>
                <w:b/>
                <w:bCs/>
              </w:rPr>
            </w:pPr>
          </w:p>
        </w:tc>
      </w:tr>
    </w:tbl>
    <w:p w14:paraId="49B196D3" w14:textId="77777777" w:rsidR="003E0C69" w:rsidRDefault="003E0C69" w:rsidP="003E0C69">
      <w:pPr>
        <w:spacing w:after="0"/>
        <w:ind w:left="0" w:right="-1" w:firstLine="0"/>
        <w:rPr>
          <w:b/>
        </w:rPr>
      </w:pPr>
    </w:p>
    <w:p w14:paraId="77666FD8" w14:textId="77777777" w:rsidR="003E0C69" w:rsidRDefault="003E0C69" w:rsidP="00CC3641">
      <w:pPr>
        <w:spacing w:after="0"/>
        <w:ind w:left="0" w:right="-1" w:firstLine="0"/>
        <w:jc w:val="center"/>
        <w:rPr>
          <w:b/>
        </w:rPr>
      </w:pPr>
    </w:p>
    <w:p w14:paraId="5A95174A" w14:textId="77777777" w:rsidR="00CC3641" w:rsidRPr="003E0C69" w:rsidRDefault="00CC3641" w:rsidP="00CC3641">
      <w:pPr>
        <w:spacing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AB546A" w14:textId="77777777" w:rsidR="00444240" w:rsidRPr="003E0C69" w:rsidRDefault="00444240" w:rsidP="0044424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C69">
        <w:rPr>
          <w:rFonts w:asciiTheme="minorHAnsi" w:hAnsiTheme="minorHAnsi" w:cstheme="minorHAnsi"/>
          <w:b/>
          <w:sz w:val="22"/>
          <w:szCs w:val="22"/>
        </w:rPr>
        <w:t>WYKAZ NARZ</w:t>
      </w:r>
      <w:r w:rsidR="00F91D65" w:rsidRPr="003E0C69">
        <w:rPr>
          <w:rFonts w:asciiTheme="minorHAnsi" w:hAnsiTheme="minorHAnsi" w:cstheme="minorHAnsi"/>
          <w:b/>
          <w:sz w:val="22"/>
          <w:szCs w:val="22"/>
        </w:rPr>
        <w:t>ĘDZI, WYPOSAŻENIA ZAKŁADU I URZĄDZEŃ TECHNICZNYCH DOSTĘ</w:t>
      </w:r>
      <w:r w:rsidRPr="003E0C69">
        <w:rPr>
          <w:rFonts w:asciiTheme="minorHAnsi" w:hAnsiTheme="minorHAnsi" w:cstheme="minorHAnsi"/>
          <w:b/>
          <w:sz w:val="22"/>
          <w:szCs w:val="22"/>
        </w:rPr>
        <w:t>PNYCH WYKONAWCY</w:t>
      </w:r>
    </w:p>
    <w:p w14:paraId="5BD23AE0" w14:textId="77777777" w:rsidR="00444240" w:rsidRPr="003E0C69" w:rsidRDefault="00444240" w:rsidP="00444240">
      <w:pPr>
        <w:tabs>
          <w:tab w:val="left" w:pos="180"/>
        </w:tabs>
        <w:ind w:left="90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418"/>
        <w:gridCol w:w="3260"/>
      </w:tblGrid>
      <w:tr w:rsidR="00444240" w:rsidRPr="003E0C69" w14:paraId="4D5EEC99" w14:textId="77777777" w:rsidTr="006C71BA">
        <w:trPr>
          <w:cantSplit/>
          <w:trHeight w:val="93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99172" w14:textId="77777777" w:rsidR="00444240" w:rsidRPr="003E0C69" w:rsidRDefault="00444240" w:rsidP="00444240">
            <w:pPr>
              <w:pStyle w:val="Standardowy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74BD95BB" w14:textId="77777777" w:rsidR="00444240" w:rsidRPr="003E0C69" w:rsidRDefault="00444240" w:rsidP="00444240">
            <w:pPr>
              <w:pStyle w:val="Standardowy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26268A" w14:textId="77777777" w:rsidR="00444240" w:rsidRPr="003E0C69" w:rsidRDefault="00444240" w:rsidP="00444240">
            <w:pPr>
              <w:pStyle w:val="Standardowy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13C7F" w14:textId="77777777" w:rsidR="00444240" w:rsidRPr="003E0C69" w:rsidRDefault="00444240" w:rsidP="004442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9AAF19" w14:textId="77777777" w:rsidR="00444240" w:rsidRPr="003E0C69" w:rsidRDefault="00444240" w:rsidP="00444240">
            <w:pPr>
              <w:ind w:left="71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PODSTAWIE DO DYSPONOWANIA TYMI ZASOBAMI</w:t>
            </w:r>
          </w:p>
          <w:p w14:paraId="273C3F8E" w14:textId="77777777" w:rsidR="00444240" w:rsidRPr="003E0C69" w:rsidRDefault="00444240" w:rsidP="00444240">
            <w:pPr>
              <w:pStyle w:val="Standardowy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4240" w:rsidRPr="003E0C69" w14:paraId="05A1FDAC" w14:textId="77777777" w:rsidTr="006C71BA">
        <w:trPr>
          <w:cantSplit/>
          <w:trHeight w:val="14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A78465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E8EF63A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940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33F58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0C69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444240" w:rsidRPr="003E0C69" w14:paraId="23C1E277" w14:textId="77777777" w:rsidTr="0021273B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8D55C6" w14:textId="77777777" w:rsidR="00444240" w:rsidRPr="003E0C69" w:rsidRDefault="00444240" w:rsidP="006C71BA">
            <w:pPr>
              <w:pStyle w:val="Standardowy1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205FCC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144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B36CC" w14:textId="77777777" w:rsidR="00444240" w:rsidRPr="003E0C69" w:rsidRDefault="00444240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1273B" w:rsidRPr="003E0C69" w14:paraId="62F3E346" w14:textId="77777777" w:rsidTr="0021273B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19A51A" w14:textId="77777777" w:rsidR="0021273B" w:rsidRPr="003E0C69" w:rsidRDefault="0021273B" w:rsidP="006C71BA">
            <w:pPr>
              <w:pStyle w:val="Standardowy1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2DFC749" w14:textId="77777777" w:rsidR="0021273B" w:rsidRPr="003E0C69" w:rsidRDefault="0021273B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A7C" w14:textId="77777777" w:rsidR="0021273B" w:rsidRPr="003E0C69" w:rsidRDefault="0021273B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3D7A0" w14:textId="77777777" w:rsidR="0021273B" w:rsidRPr="003E0C69" w:rsidRDefault="0021273B" w:rsidP="006C71BA">
            <w:pPr>
              <w:pStyle w:val="Standardowy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1273B" w:rsidRPr="00F70C7E" w14:paraId="213ECE45" w14:textId="77777777" w:rsidTr="0021273B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62DF94" w14:textId="77777777" w:rsidR="0021273B" w:rsidRPr="00F70C7E" w:rsidRDefault="0021273B" w:rsidP="006C71BA">
            <w:pPr>
              <w:pStyle w:val="Standardowy1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92800DE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ECB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C89CA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1273B" w:rsidRPr="00F70C7E" w14:paraId="109BC257" w14:textId="77777777" w:rsidTr="0021273B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BF647" w14:textId="77777777" w:rsidR="0021273B" w:rsidRPr="00F70C7E" w:rsidRDefault="0021273B" w:rsidP="006C71BA">
            <w:pPr>
              <w:pStyle w:val="Standardowy1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A3A0AB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D4E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91C9E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1273B" w:rsidRPr="00F70C7E" w14:paraId="6C069D2D" w14:textId="77777777" w:rsidTr="0021273B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7B32E3" w14:textId="77777777" w:rsidR="0021273B" w:rsidRPr="00F70C7E" w:rsidRDefault="0021273B" w:rsidP="006C71BA">
            <w:pPr>
              <w:pStyle w:val="Standardowy1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5BF98C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37C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B2BA9" w14:textId="77777777" w:rsidR="0021273B" w:rsidRPr="00F70C7E" w:rsidRDefault="0021273B" w:rsidP="006C71BA">
            <w:pPr>
              <w:pStyle w:val="Standardowy1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7DDC46E" w14:textId="77777777" w:rsidR="00CC3641" w:rsidRDefault="00CC3641" w:rsidP="003E0C69">
      <w:pPr>
        <w:spacing w:after="0"/>
        <w:ind w:left="0" w:firstLine="0"/>
      </w:pPr>
    </w:p>
    <w:p w14:paraId="5F3F6132" w14:textId="77777777" w:rsidR="003E0C69" w:rsidRPr="003E0C69" w:rsidRDefault="003E0C69" w:rsidP="003E0C69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C0BB490" w14:textId="402D683A" w:rsidR="003E0C69" w:rsidRPr="003E0C69" w:rsidRDefault="003E0C69" w:rsidP="003E0C69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E0C69">
        <w:rPr>
          <w:rFonts w:asciiTheme="minorHAnsi" w:hAnsiTheme="minorHAnsi" w:cstheme="minorHAnsi"/>
          <w:sz w:val="22"/>
          <w:szCs w:val="22"/>
        </w:rPr>
        <w:t xml:space="preserve">Do wykazu należy dołączyć </w:t>
      </w:r>
      <w:r w:rsidRPr="003E0C69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dokumenty potwierdzające spełnianie normy spalania EURO6 - zgodnie z zapisami rozdziału VII pkt 2 </w:t>
      </w:r>
      <w:proofErr w:type="spellStart"/>
      <w:r w:rsidRPr="003E0C69">
        <w:rPr>
          <w:rFonts w:asciiTheme="minorHAnsi" w:hAnsiTheme="minorHAnsi" w:cstheme="minorHAnsi"/>
          <w:i/>
          <w:iCs/>
          <w:sz w:val="22"/>
          <w:szCs w:val="22"/>
          <w:u w:val="single"/>
        </w:rPr>
        <w:t>ppkt</w:t>
      </w:r>
      <w:proofErr w:type="spellEnd"/>
      <w:r w:rsidRPr="003E0C69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4c SWZ</w:t>
      </w:r>
    </w:p>
    <w:sectPr w:rsidR="003E0C69" w:rsidRPr="003E0C69" w:rsidSect="002A6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420B1" w14:textId="77777777" w:rsidR="002A685D" w:rsidRDefault="002A685D" w:rsidP="00CC3641">
      <w:pPr>
        <w:spacing w:after="0"/>
      </w:pPr>
      <w:r>
        <w:separator/>
      </w:r>
    </w:p>
  </w:endnote>
  <w:endnote w:type="continuationSeparator" w:id="0">
    <w:p w14:paraId="40319C50" w14:textId="77777777" w:rsidR="002A685D" w:rsidRDefault="002A685D" w:rsidP="00CC3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3DBF" w14:textId="77777777" w:rsidR="00E87DAA" w:rsidRDefault="00444240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D7798C8" w14:textId="77777777" w:rsidR="00E87DAA" w:rsidRDefault="00E87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5A031" w14:textId="77777777" w:rsidR="00E87DAA" w:rsidRPr="009E0549" w:rsidRDefault="00444240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A85E4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0E7F3D43" w14:textId="77777777" w:rsidR="00E87DAA" w:rsidRPr="00E1428C" w:rsidRDefault="00E87DAA" w:rsidP="00345221">
    <w:pPr>
      <w:pStyle w:val="Stopka"/>
      <w:tabs>
        <w:tab w:val="left" w:pos="9000"/>
      </w:tabs>
      <w:spacing w:after="0"/>
      <w:ind w:left="0" w:right="357" w:firstLine="0"/>
      <w:jc w:val="left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FE347" w14:textId="77777777" w:rsidR="00E87DAA" w:rsidRDefault="00E87DAA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7B23" w14:textId="77777777" w:rsidR="002A685D" w:rsidRDefault="002A685D" w:rsidP="00CC3641">
      <w:pPr>
        <w:spacing w:after="0"/>
      </w:pPr>
      <w:r>
        <w:separator/>
      </w:r>
    </w:p>
  </w:footnote>
  <w:footnote w:type="continuationSeparator" w:id="0">
    <w:p w14:paraId="5CB96D83" w14:textId="77777777" w:rsidR="002A685D" w:rsidRDefault="002A685D" w:rsidP="00CC3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CCC44" w14:textId="77777777" w:rsidR="003E0C69" w:rsidRDefault="003E0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052F" w14:textId="77777777" w:rsidR="003E0C69" w:rsidRDefault="003E0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D3861" w14:textId="18F7A42C" w:rsidR="007519FB" w:rsidRPr="003E0C69" w:rsidRDefault="007519FB" w:rsidP="003E0C69">
    <w:pPr>
      <w:pStyle w:val="Nagwek"/>
      <w:ind w:left="0" w:firstLine="0"/>
      <w:rPr>
        <w:rFonts w:asciiTheme="minorHAnsi" w:hAnsiTheme="minorHAnsi" w:cstheme="minorHAnsi"/>
        <w:b/>
        <w:bCs/>
        <w:sz w:val="22"/>
        <w:szCs w:val="22"/>
      </w:rPr>
    </w:pPr>
    <w:r w:rsidRPr="003E0C69">
      <w:rPr>
        <w:rFonts w:asciiTheme="minorHAnsi" w:hAnsiTheme="minorHAnsi" w:cstheme="minorHAnsi"/>
        <w:b/>
        <w:bCs/>
        <w:sz w:val="22"/>
        <w:szCs w:val="22"/>
        <w:lang w:val="pl-PL"/>
      </w:rPr>
      <w:t>ZP.271</w:t>
    </w:r>
    <w:r w:rsidR="003E0C69" w:rsidRPr="003E0C69">
      <w:rPr>
        <w:rFonts w:asciiTheme="minorHAnsi" w:hAnsiTheme="minorHAnsi" w:cstheme="minorHAnsi"/>
        <w:b/>
        <w:bCs/>
        <w:sz w:val="22"/>
        <w:szCs w:val="22"/>
        <w:lang w:val="pl-PL"/>
      </w:rPr>
      <w:t>.3.</w:t>
    </w:r>
    <w:r w:rsidRPr="003E0C69">
      <w:rPr>
        <w:rFonts w:asciiTheme="minorHAnsi" w:hAnsiTheme="minorHAnsi" w:cstheme="minorHAnsi"/>
        <w:b/>
        <w:bCs/>
        <w:sz w:val="22"/>
        <w:szCs w:val="22"/>
        <w:lang w:val="pl-PL"/>
      </w:rPr>
      <w:t>2024</w:t>
    </w:r>
  </w:p>
  <w:p w14:paraId="0F88BCA7" w14:textId="77777777" w:rsidR="0075728C" w:rsidRDefault="007572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41"/>
    <w:rsid w:val="0001371F"/>
    <w:rsid w:val="0005725B"/>
    <w:rsid w:val="000709A9"/>
    <w:rsid w:val="00077353"/>
    <w:rsid w:val="00123F1D"/>
    <w:rsid w:val="001F7D64"/>
    <w:rsid w:val="0021273B"/>
    <w:rsid w:val="00282FA7"/>
    <w:rsid w:val="002A685D"/>
    <w:rsid w:val="0038362C"/>
    <w:rsid w:val="003E0C69"/>
    <w:rsid w:val="003F7A59"/>
    <w:rsid w:val="00444240"/>
    <w:rsid w:val="004A1F5A"/>
    <w:rsid w:val="005B56B3"/>
    <w:rsid w:val="00631E2B"/>
    <w:rsid w:val="006841A1"/>
    <w:rsid w:val="006E3BF3"/>
    <w:rsid w:val="007519FB"/>
    <w:rsid w:val="0075728C"/>
    <w:rsid w:val="00797919"/>
    <w:rsid w:val="007E48A7"/>
    <w:rsid w:val="00926EA5"/>
    <w:rsid w:val="00930D98"/>
    <w:rsid w:val="00A85E4A"/>
    <w:rsid w:val="00AC2154"/>
    <w:rsid w:val="00B5568B"/>
    <w:rsid w:val="00BB530D"/>
    <w:rsid w:val="00C13B75"/>
    <w:rsid w:val="00C22C82"/>
    <w:rsid w:val="00CB30DD"/>
    <w:rsid w:val="00CC3641"/>
    <w:rsid w:val="00CD01C1"/>
    <w:rsid w:val="00CD4FD6"/>
    <w:rsid w:val="00D10A9A"/>
    <w:rsid w:val="00E261C7"/>
    <w:rsid w:val="00E87DAA"/>
    <w:rsid w:val="00F9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BA55"/>
  <w15:docId w15:val="{29AF332D-5124-4568-8C2C-2E3CCFB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641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C36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36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641"/>
  </w:style>
  <w:style w:type="paragraph" w:styleId="Nagwek">
    <w:name w:val="header"/>
    <w:basedOn w:val="Normalny"/>
    <w:link w:val="NagwekZnak"/>
    <w:uiPriority w:val="99"/>
    <w:rsid w:val="00CC3641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C36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owy1">
    <w:name w:val="Standardowy1"/>
    <w:uiPriority w:val="99"/>
    <w:rsid w:val="0044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owy1"/>
    <w:link w:val="TekstprzypisudolnegoZnak"/>
    <w:uiPriority w:val="99"/>
    <w:rsid w:val="004442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2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3D60-141A-4ABA-A94A-7727F59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Beata Sikora</cp:lastModifiedBy>
  <cp:revision>2</cp:revision>
  <cp:lastPrinted>2020-02-27T10:32:00Z</cp:lastPrinted>
  <dcterms:created xsi:type="dcterms:W3CDTF">2024-04-29T07:15:00Z</dcterms:created>
  <dcterms:modified xsi:type="dcterms:W3CDTF">2024-04-29T07:15:00Z</dcterms:modified>
</cp:coreProperties>
</file>